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B1BB6">
        <w:rPr>
          <w:rFonts w:ascii="Arial" w:hAnsi="Arial" w:cs="Arial"/>
          <w:b/>
          <w:bCs/>
          <w:sz w:val="32"/>
          <w:szCs w:val="32"/>
        </w:rPr>
        <w:t>Farhaan Mohammad Sa’ad</w:t>
      </w:r>
      <w:r w:rsidR="00B825C3">
        <w:rPr>
          <w:rFonts w:ascii="Arial" w:hAnsi="Arial" w:cs="Arial"/>
          <w:b/>
          <w:bCs/>
          <w:sz w:val="32"/>
          <w:szCs w:val="32"/>
        </w:rPr>
        <w:t xml:space="preserve"> </w:t>
      </w:r>
      <w:r w:rsidR="00B825C3" w:rsidRPr="003B1BB6">
        <w:rPr>
          <w:rFonts w:ascii="Arial" w:hAnsi="Arial" w:cs="Arial"/>
          <w:b/>
          <w:bCs/>
          <w:sz w:val="32"/>
          <w:szCs w:val="32"/>
        </w:rPr>
        <w:t>Beeharry</w:t>
      </w:r>
    </w:p>
    <w:p w14:paraId="41E58074" w14:textId="31509E2F" w:rsidR="00B648A5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Port Louis, Mauritius</w:t>
      </w:r>
      <w:r w:rsidR="00DA1709" w:rsidRPr="003B1BB6">
        <w:rPr>
          <w:rFonts w:ascii="Arial" w:hAnsi="Arial" w:cs="Arial"/>
          <w:sz w:val="20"/>
          <w:szCs w:val="20"/>
        </w:rPr>
        <w:t>, 11611</w:t>
      </w:r>
    </w:p>
    <w:p w14:paraId="346736D7" w14:textId="77777777" w:rsidR="00DA1709" w:rsidRPr="003B1BB6" w:rsidRDefault="00B648A5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+230 5707 6881</w:t>
      </w:r>
      <w:r w:rsidR="00274BB5" w:rsidRPr="003B1BB6">
        <w:rPr>
          <w:rFonts w:ascii="Arial" w:hAnsi="Arial" w:cs="Arial"/>
          <w:sz w:val="20"/>
          <w:szCs w:val="20"/>
        </w:rPr>
        <w:t xml:space="preserve"> |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4BB5" w:rsidRPr="003B1BB6">
          <w:rPr>
            <w:rStyle w:val="Hyperlink"/>
            <w:rFonts w:ascii="Arial" w:hAnsi="Arial" w:cs="Arial"/>
            <w:sz w:val="20"/>
            <w:szCs w:val="20"/>
          </w:rPr>
          <w:t>contact@farhaan.info</w:t>
        </w:r>
      </w:hyperlink>
      <w:r w:rsidR="00274BB5" w:rsidRPr="003B1BB6">
        <w:rPr>
          <w:rFonts w:ascii="Arial" w:hAnsi="Arial" w:cs="Arial"/>
          <w:sz w:val="20"/>
          <w:szCs w:val="20"/>
        </w:rPr>
        <w:t xml:space="preserve"> 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| </w:t>
      </w:r>
      <w:r w:rsidR="00DA1709" w:rsidRPr="003B1BB6">
        <w:rPr>
          <w:rFonts w:ascii="Arial" w:hAnsi="Arial" w:cs="Arial"/>
          <w:sz w:val="20"/>
          <w:szCs w:val="20"/>
        </w:rPr>
        <w:t xml:space="preserve">Online Portfolio at </w:t>
      </w:r>
      <w:hyperlink r:id="rId9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farhaan.info</w:t>
        </w:r>
      </w:hyperlink>
    </w:p>
    <w:p w14:paraId="0B5BF209" w14:textId="186F948E" w:rsidR="00DA1709" w:rsidRPr="003B1BB6" w:rsidRDefault="00000000" w:rsidP="00DA1709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linkedin.com/in/</w:t>
        </w:r>
        <w:proofErr w:type="spellStart"/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farhaan-beeharry</w:t>
        </w:r>
        <w:proofErr w:type="spellEnd"/>
      </w:hyperlink>
    </w:p>
    <w:p w14:paraId="0BA2DACA" w14:textId="77777777" w:rsidR="0014221B" w:rsidRPr="003B1BB6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2C03D95C" w14:textId="593ABBFF" w:rsidR="00BE07B8" w:rsidRPr="003B1BB6" w:rsidRDefault="00AD72CD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ersonal Profile</w:t>
      </w:r>
    </w:p>
    <w:p w14:paraId="7EBEFBB2" w14:textId="151C3CD2" w:rsidR="00781B60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1122F">
        <w:rPr>
          <w:rFonts w:ascii="Arial" w:hAnsi="Arial" w:cs="Arial"/>
          <w:sz w:val="20"/>
          <w:szCs w:val="20"/>
        </w:rPr>
        <w:t xml:space="preserve">Results-driven Software Engineer with </w:t>
      </w:r>
      <w:r w:rsidR="000C7346">
        <w:rPr>
          <w:rFonts w:ascii="Arial" w:hAnsi="Arial" w:cs="Arial"/>
          <w:sz w:val="20"/>
          <w:szCs w:val="20"/>
        </w:rPr>
        <w:t>2</w:t>
      </w:r>
      <w:r w:rsidRPr="0081122F">
        <w:rPr>
          <w:rFonts w:ascii="Arial" w:hAnsi="Arial" w:cs="Arial"/>
          <w:sz w:val="20"/>
          <w:szCs w:val="20"/>
        </w:rPr>
        <w:t>+ years of experience in commercial application development. Adept at improving and developing software functionalities with strong problem-solving skills. A highly responsible and dedicated professional, seeking to leverage my skills and make a significant impact as a Software Engineer, by delivering high-quality and innovative solutions.</w:t>
      </w:r>
    </w:p>
    <w:p w14:paraId="53DCFBB0" w14:textId="77777777" w:rsidR="0081122F" w:rsidRPr="003B1BB6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79E55AF" w14:textId="64F62245" w:rsidR="002572FB" w:rsidRPr="003B1BB6" w:rsidRDefault="00BC572A" w:rsidP="002572FB">
      <w:pPr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255CCD80" w14:textId="5C810D5E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Engineer, </w:t>
      </w:r>
      <w:r w:rsidR="0010647A">
        <w:rPr>
          <w:rFonts w:ascii="Arial" w:hAnsi="Arial" w:cs="Arial"/>
          <w:b/>
          <w:bCs/>
          <w:sz w:val="20"/>
          <w:szCs w:val="20"/>
        </w:rPr>
        <w:t>June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0647A"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Present</w:t>
      </w:r>
    </w:p>
    <w:p w14:paraId="74446CBB" w14:textId="4A4A9BAC" w:rsidR="002572FB" w:rsidRPr="003B1BB6" w:rsidRDefault="0010647A" w:rsidP="002572FB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vent Store Ltd, Regus Medine Mews, La Chauss</w:t>
      </w:r>
      <w:r w:rsidRPr="0010647A">
        <w:rPr>
          <w:rFonts w:ascii="Arial" w:hAnsi="Arial" w:cs="Arial"/>
          <w:i/>
          <w:iCs/>
          <w:sz w:val="20"/>
          <w:szCs w:val="20"/>
        </w:rPr>
        <w:t>é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Port Louis,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</w:p>
    <w:p w14:paraId="5CF0E39E" w14:textId="77777777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 xml:space="preserve">C# coding and debugging. </w:t>
      </w:r>
    </w:p>
    <w:p w14:paraId="42B8CB41" w14:textId="0C8ECA3B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>Feature development, code support, reviews, maintenance. On-call availability.</w:t>
      </w:r>
    </w:p>
    <w:p w14:paraId="12A24A60" w14:textId="77777777" w:rsidR="0010647A" w:rsidRDefault="0010647A" w:rsidP="0010647A">
      <w:pPr>
        <w:pStyle w:val="NoSpacing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4A52BEA" w14:textId="0BFFBD41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Software Engineer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May 2023</w:t>
      </w:r>
    </w:p>
    <w:p w14:paraId="7F9294DC" w14:textId="77777777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Information Technology ELCA Ltd, Saint-Pierre, Mauritius</w:t>
      </w:r>
    </w:p>
    <w:p w14:paraId="3565A8A5" w14:textId="77777777" w:rsidR="0010647A" w:rsidRPr="003B1BB6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ing and maintaining </w:t>
      </w:r>
      <w:r w:rsidRPr="003B1BB6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>
        <w:rPr>
          <w:rFonts w:ascii="Arial" w:hAnsi="Arial" w:cs="Arial"/>
          <w:sz w:val="20"/>
          <w:szCs w:val="20"/>
        </w:rPr>
        <w:t xml:space="preserve"> based application utilising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3344E22A" w14:textId="0EFB831C" w:rsidR="0010647A" w:rsidRPr="0010647A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 and solving technical issues in the project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F8FC861" w14:textId="77777777" w:rsidR="002572FB" w:rsidRDefault="002572F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D4E3FD" w14:textId="13362FF5" w:rsidR="00BC572A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Associate Software Engineer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 xml:space="preserve">, August 2021 to </w:t>
      </w:r>
      <w:r w:rsidR="002572FB">
        <w:rPr>
          <w:rFonts w:ascii="Arial" w:hAnsi="Arial" w:cs="Arial"/>
          <w:b/>
          <w:bCs/>
          <w:sz w:val="20"/>
          <w:szCs w:val="20"/>
        </w:rPr>
        <w:t>December 2022</w:t>
      </w:r>
    </w:p>
    <w:p w14:paraId="54936982" w14:textId="0B335DAE" w:rsidR="00964DCB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Information Technology ELCA Ltd, </w:t>
      </w:r>
      <w:r w:rsidR="00902AFD" w:rsidRPr="003B1BB6">
        <w:rPr>
          <w:rFonts w:ascii="Arial" w:hAnsi="Arial" w:cs="Arial"/>
          <w:i/>
          <w:iCs/>
          <w:sz w:val="20"/>
          <w:szCs w:val="20"/>
        </w:rPr>
        <w:t xml:space="preserve">Saint-Pierre, </w:t>
      </w:r>
      <w:r w:rsidRPr="003B1BB6">
        <w:rPr>
          <w:rFonts w:ascii="Arial" w:hAnsi="Arial" w:cs="Arial"/>
          <w:i/>
          <w:iCs/>
          <w:sz w:val="20"/>
          <w:szCs w:val="20"/>
        </w:rPr>
        <w:t>Mauritius</w:t>
      </w:r>
    </w:p>
    <w:p w14:paraId="52435F8B" w14:textId="5D216395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ing on 3rd Party Projects using </w:t>
      </w:r>
      <w:r w:rsidR="002572FB">
        <w:rPr>
          <w:rFonts w:ascii="Arial" w:hAnsi="Arial" w:cs="Arial"/>
          <w:sz w:val="20"/>
          <w:szCs w:val="20"/>
        </w:rPr>
        <w:t xml:space="preserve">Flutter, </w:t>
      </w:r>
      <w:r w:rsidRPr="003B1BB6">
        <w:rPr>
          <w:rFonts w:ascii="Arial" w:hAnsi="Arial" w:cs="Arial"/>
          <w:sz w:val="20"/>
          <w:szCs w:val="20"/>
        </w:rPr>
        <w:t>Angular</w:t>
      </w:r>
      <w:r w:rsidR="006075A6"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 w:rsidR="002572FB">
        <w:rPr>
          <w:rFonts w:ascii="Arial" w:hAnsi="Arial" w:cs="Arial"/>
          <w:sz w:val="20"/>
          <w:szCs w:val="20"/>
        </w:rPr>
        <w:t xml:space="preserve"> and utilised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C9D9C80" w14:textId="51030DE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ffective changes and alterations based on specific design specifications.</w:t>
      </w:r>
    </w:p>
    <w:p w14:paraId="7D39A079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1224591" w14:textId="6FA971AE" w:rsidR="00964DCB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Mobile Application Develop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May 2020 to August 2020</w:t>
      </w:r>
    </w:p>
    <w:p w14:paraId="517E702B" w14:textId="13EEB8B2" w:rsidR="00E54BA0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Navigation and Geocoding Technologies Ltd, Port-Louis, Mauritius</w:t>
      </w:r>
    </w:p>
    <w:p w14:paraId="180D8DBE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Mobile Development of "Naveo Driver" Application using Flutter.</w:t>
      </w:r>
    </w:p>
    <w:p w14:paraId="2B4F48BA" w14:textId="1CB4B2EC" w:rsidR="00BA67C2" w:rsidRDefault="00E54BA0" w:rsidP="002572FB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ed to solve complex problems </w:t>
      </w:r>
      <w:r w:rsidR="002572FB">
        <w:rPr>
          <w:rFonts w:ascii="Arial" w:hAnsi="Arial" w:cs="Arial"/>
          <w:sz w:val="20"/>
          <w:szCs w:val="20"/>
        </w:rPr>
        <w:t>and write source codes to adapt to client’s requests.</w:t>
      </w:r>
    </w:p>
    <w:p w14:paraId="5B40B657" w14:textId="77777777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6B18B8B" w14:textId="1C034750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Trainee Network Engine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9E3929" w:rsidRPr="003B1BB6">
        <w:rPr>
          <w:rFonts w:ascii="Arial" w:hAnsi="Arial" w:cs="Arial"/>
          <w:b/>
          <w:bCs/>
          <w:sz w:val="20"/>
          <w:szCs w:val="20"/>
        </w:rPr>
        <w:t>, May 2019 to August 2019</w:t>
      </w:r>
    </w:p>
    <w:p w14:paraId="08FE9820" w14:textId="470E6A76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ure Services Mauritius Ltd, Port-Louis, Mauritius</w:t>
      </w:r>
    </w:p>
    <w:p w14:paraId="28BA0D9C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Shadow Network Engineers in deploying and configuring of network devices.</w:t>
      </w:r>
    </w:p>
    <w:p w14:paraId="0F170E28" w14:textId="1EA81BAC" w:rsidR="00E54BA0" w:rsidRPr="002572FB" w:rsidRDefault="00E54BA0" w:rsidP="002572FB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nsured network security by developing and configuring network access.</w:t>
      </w:r>
    </w:p>
    <w:p w14:paraId="4A2FC0DB" w14:textId="77777777" w:rsidR="003173C3" w:rsidRPr="00310ADD" w:rsidRDefault="003173C3" w:rsidP="003173C3">
      <w:pPr>
        <w:rPr>
          <w:rFonts w:ascii="Arial" w:hAnsi="Arial" w:cs="Arial"/>
          <w:b/>
          <w:bCs/>
          <w:sz w:val="14"/>
          <w:szCs w:val="14"/>
          <w:u w:val="single"/>
        </w:rPr>
      </w:pPr>
    </w:p>
    <w:p w14:paraId="6B1FB20A" w14:textId="4DAC997D" w:rsidR="00CC0B50" w:rsidRPr="003B1BB6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32509CED" w14:textId="4B364542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BSc Computer Science (Systems Engineering) – First Class</w:t>
      </w:r>
      <w:r w:rsidR="00EF405B" w:rsidRPr="003B1BB6">
        <w:rPr>
          <w:rFonts w:ascii="Arial" w:hAnsi="Arial" w:cs="Arial"/>
          <w:b/>
          <w:bCs/>
          <w:sz w:val="20"/>
          <w:szCs w:val="20"/>
        </w:rPr>
        <w:t>, 2018 to 202</w:t>
      </w:r>
      <w:r w:rsidR="00274BB5" w:rsidRPr="003B1BB6">
        <w:rPr>
          <w:rFonts w:ascii="Arial" w:hAnsi="Arial" w:cs="Arial"/>
          <w:b/>
          <w:bCs/>
          <w:sz w:val="20"/>
          <w:szCs w:val="20"/>
        </w:rPr>
        <w:t>1</w:t>
      </w:r>
    </w:p>
    <w:p w14:paraId="279A1FA0" w14:textId="7777777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Middlesex University Mauritius, Flic-en-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Flac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791394DF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3AA1" w14:textId="61A0E848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Higher School Certificate – A Level</w:t>
      </w:r>
      <w:r w:rsidR="00D77721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7E778A41" w14:textId="77777777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C64CD50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34C023" w14:textId="0C8E2B64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School Certificate – O Level</w:t>
      </w:r>
      <w:r w:rsidR="00321263" w:rsidRPr="003B1BB6">
        <w:rPr>
          <w:rFonts w:ascii="Arial" w:hAnsi="Arial" w:cs="Arial"/>
          <w:b/>
          <w:bCs/>
          <w:sz w:val="20"/>
          <w:szCs w:val="20"/>
        </w:rPr>
        <w:t>, 2014</w:t>
      </w:r>
    </w:p>
    <w:p w14:paraId="62F8C948" w14:textId="13353ABD" w:rsidR="006D37F1" w:rsidRPr="003B1BB6" w:rsidRDefault="00CF542A" w:rsidP="00DF3391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B81876D" w14:textId="2FEEB2DF" w:rsidR="00CF542A" w:rsidRPr="00310ADD" w:rsidRDefault="00CF542A" w:rsidP="00DB31B8">
      <w:pPr>
        <w:rPr>
          <w:rFonts w:ascii="Arial" w:hAnsi="Arial" w:cs="Arial"/>
          <w:sz w:val="14"/>
          <w:szCs w:val="14"/>
        </w:rPr>
      </w:pPr>
    </w:p>
    <w:p w14:paraId="74A48A9C" w14:textId="19E1BE65" w:rsidR="00DB31B8" w:rsidRPr="003B1BB6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ertificates</w:t>
      </w:r>
    </w:p>
    <w:p w14:paraId="588F011D" w14:textId="61BCCFDD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December 2022</w:t>
      </w:r>
    </w:p>
    <w:p w14:paraId="012A8E67" w14:textId="550EE856" w:rsidR="00D91E37" w:rsidRPr="00310ADD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ird prize winner – Mobile App Design Competition</w:t>
      </w:r>
    </w:p>
    <w:p w14:paraId="62C18265" w14:textId="77777777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ELCAdemy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February 2022</w:t>
      </w:r>
    </w:p>
    <w:p w14:paraId="34B43F39" w14:textId="77777777" w:rsidR="00D91E37" w:rsidRPr="00310ADD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formation Technology ELCA Ltd, Mauritius – Angular and Java Training</w:t>
      </w:r>
    </w:p>
    <w:p w14:paraId="710DC3C4" w14:textId="77777777" w:rsidR="00D91E37" w:rsidRDefault="00D91E37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1E446A9D" w14:textId="2934FE55" w:rsid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UoM Online Inter-University </w:t>
      </w: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TechWar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>, March 2021</w:t>
      </w:r>
    </w:p>
    <w:p w14:paraId="41BAC906" w14:textId="77777777" w:rsidR="00310ADD" w:rsidRP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Second prize winner –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rackathon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 Challenge</w:t>
      </w:r>
    </w:p>
    <w:p w14:paraId="11845F30" w14:textId="77777777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2DD5075C" w14:textId="6D452AB5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DigiCup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 2020 – Digital Solution Challenge</w:t>
      </w:r>
      <w:r w:rsidR="00406432" w:rsidRPr="003B1BB6">
        <w:rPr>
          <w:rFonts w:ascii="Arial" w:hAnsi="Arial" w:cs="Arial"/>
          <w:b/>
          <w:bCs/>
          <w:sz w:val="20"/>
          <w:szCs w:val="20"/>
        </w:rPr>
        <w:t>, November 2020</w:t>
      </w:r>
    </w:p>
    <w:p w14:paraId="54EB2196" w14:textId="563819E9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Mobile Application – Flutter</w:t>
      </w:r>
    </w:p>
    <w:p w14:paraId="6E26E799" w14:textId="4146D91C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5603DC5D" w14:textId="453E254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Mechatronics – Using the Arduino Board</w:t>
      </w:r>
      <w:r w:rsidR="002A2CA6" w:rsidRPr="003B1BB6">
        <w:rPr>
          <w:rFonts w:ascii="Arial" w:hAnsi="Arial" w:cs="Arial"/>
          <w:b/>
          <w:bCs/>
          <w:sz w:val="20"/>
          <w:szCs w:val="20"/>
        </w:rPr>
        <w:t>, 2020</w:t>
      </w:r>
    </w:p>
    <w:p w14:paraId="4FF32E73" w14:textId="5133215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chool of Electronics, Mauritius</w:t>
      </w:r>
    </w:p>
    <w:p w14:paraId="31925E12" w14:textId="572FA81D" w:rsidR="00482DA5" w:rsidRPr="003B1BB6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A5136A0" w14:textId="7C28E334" w:rsidR="00482DA5" w:rsidRPr="003B1BB6" w:rsidRDefault="00EC2EB4" w:rsidP="00622ABA">
      <w:pPr>
        <w:pStyle w:val="NoSpacing"/>
        <w:spacing w:line="300" w:lineRule="auto"/>
      </w:pPr>
      <w:r w:rsidRPr="003B1BB6">
        <w:rPr>
          <w:rFonts w:ascii="Arial" w:hAnsi="Arial" w:cs="Arial"/>
          <w:b/>
          <w:bCs/>
          <w:sz w:val="20"/>
          <w:szCs w:val="20"/>
        </w:rPr>
        <w:t>Introduction to Programming Skills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191FC687" w14:textId="54ED6FB2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33E2EF29" w14:textId="23FDB629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7421A8F" w14:textId="5944580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IT – 2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5</w:t>
      </w:r>
    </w:p>
    <w:p w14:paraId="1E4F06D8" w14:textId="4E220C2B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0B3999E7" w14:textId="3BD1E2F3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7DFC484F" w14:textId="1A65B7DE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</w:rPr>
      </w:pPr>
      <w:r w:rsidRPr="003B1BB6">
        <w:rPr>
          <w:rFonts w:ascii="Arial" w:hAnsi="Arial" w:cs="Arial"/>
          <w:b/>
          <w:iCs/>
          <w:sz w:val="20"/>
          <w:szCs w:val="20"/>
        </w:rPr>
        <w:t>Australian Mathematics Competition (Yearly)</w:t>
      </w:r>
      <w:r w:rsidR="00CF2DE4" w:rsidRPr="003B1BB6">
        <w:rPr>
          <w:rFonts w:ascii="Arial" w:hAnsi="Arial" w:cs="Arial"/>
          <w:b/>
          <w:iCs/>
          <w:sz w:val="20"/>
          <w:szCs w:val="20"/>
        </w:rPr>
        <w:t>, 2010 to 2015</w:t>
      </w:r>
    </w:p>
    <w:p w14:paraId="454FE8F1" w14:textId="6730ED2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 (Organised by Australian Mathematics Trust, Australia)</w:t>
      </w:r>
    </w:p>
    <w:p w14:paraId="5B075E77" w14:textId="44BFDEE3" w:rsidR="006F7175" w:rsidRPr="003B1BB6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0FD67446" w14:textId="79729A08" w:rsidR="006F7175" w:rsidRPr="003B1BB6" w:rsidRDefault="006F7175" w:rsidP="006F717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43302DCF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Web development</w:t>
      </w:r>
      <w:r>
        <w:rPr>
          <w:rFonts w:ascii="Arial" w:eastAsia="Arial" w:hAnsi="Arial" w:cs="Arial"/>
          <w:sz w:val="20"/>
        </w:rPr>
        <w:t xml:space="preserve">: HTML/CSS, Angular, JavaScript and TypeScript </w:t>
      </w:r>
    </w:p>
    <w:p w14:paraId="2A5A26E2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Mobile application development</w:t>
      </w:r>
      <w:r>
        <w:rPr>
          <w:rFonts w:ascii="Arial" w:eastAsia="Arial" w:hAnsi="Arial" w:cs="Arial"/>
          <w:sz w:val="20"/>
        </w:rPr>
        <w:t xml:space="preserve">: Flutter (iOS and Android) </w:t>
      </w:r>
    </w:p>
    <w:p w14:paraId="5F9266EB" w14:textId="2B281A28" w:rsidR="00310ADD" w:rsidRPr="00A1433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Programming languages</w:t>
      </w:r>
      <w:r>
        <w:rPr>
          <w:rFonts w:ascii="Arial" w:eastAsia="Arial" w:hAnsi="Arial" w:cs="Arial"/>
          <w:sz w:val="20"/>
        </w:rPr>
        <w:t>: Java (Spring / Spring Boot),</w:t>
      </w:r>
      <w:r w:rsidR="002A7E21">
        <w:rPr>
          <w:rFonts w:ascii="Arial" w:eastAsia="Arial" w:hAnsi="Arial" w:cs="Arial"/>
          <w:sz w:val="20"/>
        </w:rPr>
        <w:t xml:space="preserve"> C#,</w:t>
      </w:r>
      <w:r>
        <w:rPr>
          <w:rFonts w:ascii="Arial" w:eastAsia="Arial" w:hAnsi="Arial" w:cs="Arial"/>
          <w:sz w:val="20"/>
        </w:rPr>
        <w:t xml:space="preserve"> Dart,</w:t>
      </w:r>
      <w:r w:rsidR="003B514D">
        <w:rPr>
          <w:rFonts w:ascii="Arial" w:eastAsia="Arial" w:hAnsi="Arial" w:cs="Arial"/>
          <w:sz w:val="20"/>
        </w:rPr>
        <w:t xml:space="preserve"> PHP,</w:t>
      </w:r>
      <w:r>
        <w:rPr>
          <w:rFonts w:ascii="Arial" w:eastAsia="Arial" w:hAnsi="Arial" w:cs="Arial"/>
          <w:sz w:val="20"/>
        </w:rPr>
        <w:t xml:space="preserve"> Python and SQL </w:t>
      </w:r>
    </w:p>
    <w:p w14:paraId="0E8335C4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Tools</w:t>
      </w:r>
      <w:r>
        <w:rPr>
          <w:rFonts w:ascii="Arial" w:eastAsia="Arial" w:hAnsi="Arial" w:cs="Arial"/>
          <w:sz w:val="20"/>
        </w:rPr>
        <w:t xml:space="preserve">: Jira, Git, Confluence, IntelliJ and Visual Studio Code </w:t>
      </w:r>
    </w:p>
    <w:p w14:paraId="2FF2B5AA" w14:textId="491F14BC" w:rsidR="00DB225F" w:rsidRPr="003B1BB6" w:rsidRDefault="00DB225F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4DC458B" w14:textId="77777777" w:rsidR="009C6917" w:rsidRDefault="009C6917" w:rsidP="009C6917">
      <w:pPr>
        <w:spacing w:after="121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ofessional Skills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164D211" w14:textId="66EF8AD4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</w:pPr>
      <w:r w:rsidRPr="00A1433D">
        <w:rPr>
          <w:rFonts w:ascii="Arial" w:eastAsia="Arial" w:hAnsi="Arial" w:cs="Arial"/>
          <w:b/>
          <w:bCs/>
          <w:sz w:val="20"/>
        </w:rPr>
        <w:t>Ability to multitask</w:t>
      </w:r>
      <w:r>
        <w:rPr>
          <w:rFonts w:ascii="Arial" w:eastAsia="Arial" w:hAnsi="Arial" w:cs="Arial"/>
          <w:sz w:val="20"/>
        </w:rPr>
        <w:t xml:space="preserve"> - J</w:t>
      </w:r>
      <w:r w:rsidRPr="009C6917">
        <w:rPr>
          <w:rFonts w:ascii="Arial" w:eastAsia="Arial" w:hAnsi="Arial" w:cs="Arial"/>
          <w:sz w:val="20"/>
        </w:rPr>
        <w:t xml:space="preserve">uggling different work activities and shifting attention </w:t>
      </w:r>
      <w:r>
        <w:rPr>
          <w:rFonts w:ascii="Arial" w:eastAsia="Arial" w:hAnsi="Arial" w:cs="Arial"/>
          <w:sz w:val="20"/>
        </w:rPr>
        <w:t>between tasks</w:t>
      </w:r>
    </w:p>
    <w:p w14:paraId="23DBB796" w14:textId="03FB9DFF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Creativity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Introducing new and innovative ideas with the use of imagination and originality</w:t>
      </w:r>
    </w:p>
    <w:p w14:paraId="3F1EAE10" w14:textId="2ACEE8E0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Effective ti</w:t>
      </w:r>
      <w:r>
        <w:rPr>
          <w:rFonts w:ascii="Arial" w:eastAsia="Arial" w:hAnsi="Arial" w:cs="Arial"/>
          <w:b/>
          <w:bCs/>
          <w:sz w:val="20"/>
        </w:rPr>
        <w:t>m</w:t>
      </w:r>
      <w:r w:rsidRPr="00A1433D">
        <w:rPr>
          <w:rFonts w:ascii="Arial" w:eastAsia="Arial" w:hAnsi="Arial" w:cs="Arial"/>
          <w:b/>
          <w:bCs/>
          <w:sz w:val="20"/>
        </w:rPr>
        <w:t>e management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Effective coordination of tasks and activities</w:t>
      </w:r>
    </w:p>
    <w:p w14:paraId="17087AF9" w14:textId="2DE2C492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Fast learner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Pick up technical skills fast, tracking development and quick adaptability</w:t>
      </w:r>
    </w:p>
    <w:p w14:paraId="3B627029" w14:textId="32E3A9DE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Problem solving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Ability to handle problems, determine the issue and resolve</w:t>
      </w:r>
    </w:p>
    <w:p w14:paraId="37BDEE4F" w14:textId="0C6C1CA7" w:rsidR="00086DA0" w:rsidRPr="003B1BB6" w:rsidRDefault="00086DA0" w:rsidP="00086DA0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A93DEE1" w14:textId="1368074D" w:rsidR="00086DA0" w:rsidRPr="003B1BB6" w:rsidRDefault="00086DA0" w:rsidP="00086DA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rojects / Relevant Experience</w:t>
      </w:r>
    </w:p>
    <w:p w14:paraId="0F21DDE3" w14:textId="5750CAEA" w:rsidR="00E716B6" w:rsidRPr="003B1BB6" w:rsidRDefault="00E716B6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Youth in Action – </w:t>
      </w:r>
      <w:proofErr w:type="spellStart"/>
      <w:r w:rsidRPr="003B1BB6">
        <w:rPr>
          <w:rFonts w:ascii="Arial" w:hAnsi="Arial" w:cs="Arial"/>
          <w:sz w:val="20"/>
          <w:szCs w:val="20"/>
        </w:rPr>
        <w:t>DigiCup</w:t>
      </w:r>
      <w:proofErr w:type="spellEnd"/>
      <w:r w:rsidRPr="003B1BB6">
        <w:rPr>
          <w:rFonts w:ascii="Arial" w:hAnsi="Arial" w:cs="Arial"/>
          <w:sz w:val="20"/>
          <w:szCs w:val="20"/>
        </w:rPr>
        <w:t xml:space="preserve"> 2020 Competition project (Second prize winner)</w:t>
      </w:r>
      <w:r w:rsidR="00C31380" w:rsidRPr="003B1BB6">
        <w:rPr>
          <w:rFonts w:ascii="Arial" w:hAnsi="Arial" w:cs="Arial"/>
          <w:sz w:val="20"/>
          <w:szCs w:val="20"/>
        </w:rPr>
        <w:t xml:space="preserve"> - Flutter</w:t>
      </w:r>
    </w:p>
    <w:p w14:paraId="100F14FC" w14:textId="053A915D" w:rsidR="00E716B6" w:rsidRPr="003B1BB6" w:rsidRDefault="00E716B6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Flame Detection System</w:t>
      </w:r>
      <w:r w:rsidR="00C31380" w:rsidRPr="003B1BB6">
        <w:rPr>
          <w:rFonts w:ascii="Arial" w:hAnsi="Arial" w:cs="Arial"/>
          <w:sz w:val="20"/>
          <w:szCs w:val="20"/>
        </w:rPr>
        <w:t xml:space="preserve"> </w:t>
      </w:r>
      <w:r w:rsidR="00C6584D">
        <w:rPr>
          <w:rFonts w:ascii="Arial" w:hAnsi="Arial" w:cs="Arial"/>
          <w:sz w:val="20"/>
          <w:szCs w:val="20"/>
        </w:rPr>
        <w:t>–</w:t>
      </w:r>
      <w:r w:rsidR="00C31380" w:rsidRPr="003B1BB6">
        <w:rPr>
          <w:rFonts w:ascii="Arial" w:hAnsi="Arial" w:cs="Arial"/>
          <w:sz w:val="20"/>
          <w:szCs w:val="20"/>
        </w:rPr>
        <w:t xml:space="preserve"> Arduino</w:t>
      </w:r>
      <w:r w:rsidR="00C6584D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C6584D">
        <w:rPr>
          <w:rFonts w:ascii="Arial" w:hAnsi="Arial" w:cs="Arial"/>
          <w:sz w:val="20"/>
          <w:szCs w:val="20"/>
        </w:rPr>
        <w:t>xBee</w:t>
      </w:r>
      <w:proofErr w:type="spellEnd"/>
    </w:p>
    <w:p w14:paraId="7FA224EE" w14:textId="4EBCC503" w:rsidR="00E716B6" w:rsidRPr="003B1BB6" w:rsidRDefault="00035940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Automatic Irrigation System</w:t>
      </w:r>
      <w:r w:rsidR="00C31380" w:rsidRPr="003B1BB6">
        <w:rPr>
          <w:rFonts w:ascii="Arial" w:hAnsi="Arial" w:cs="Arial"/>
          <w:sz w:val="20"/>
          <w:szCs w:val="20"/>
        </w:rPr>
        <w:t xml:space="preserve"> – Arduino, Flutter and Firebase</w:t>
      </w:r>
    </w:p>
    <w:p w14:paraId="0B4F3AD1" w14:textId="65553096" w:rsidR="00035940" w:rsidRDefault="00035940" w:rsidP="00E716B6">
      <w:pPr>
        <w:pStyle w:val="NoSpacing"/>
        <w:numPr>
          <w:ilvl w:val="0"/>
          <w:numId w:val="9"/>
        </w:numPr>
        <w:spacing w:line="300" w:lineRule="auto"/>
        <w:ind w:left="714" w:hanging="357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Candidate Assessment System</w:t>
      </w:r>
      <w:r w:rsidR="00C31380" w:rsidRPr="003B1BB6">
        <w:rPr>
          <w:rFonts w:ascii="Arial" w:hAnsi="Arial" w:cs="Arial"/>
          <w:sz w:val="20"/>
          <w:szCs w:val="20"/>
        </w:rPr>
        <w:t xml:space="preserve"> – Angular and Java (Spring / Spring Boot)</w:t>
      </w:r>
    </w:p>
    <w:p w14:paraId="666B9B49" w14:textId="5FB75BF0" w:rsidR="00E33A23" w:rsidRPr="003B1BB6" w:rsidRDefault="00E33A23" w:rsidP="006862BD">
      <w:pPr>
        <w:pStyle w:val="NoSpacing"/>
        <w:spacing w:line="300" w:lineRule="auto"/>
        <w:ind w:left="357"/>
        <w:rPr>
          <w:rFonts w:ascii="Arial" w:hAnsi="Arial" w:cs="Arial"/>
          <w:sz w:val="20"/>
          <w:szCs w:val="20"/>
        </w:rPr>
      </w:pPr>
    </w:p>
    <w:p w14:paraId="20591B15" w14:textId="57B3CF45" w:rsidR="00670814" w:rsidRPr="003B1BB6" w:rsidRDefault="00670814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92F55CC" w14:textId="17F565E9" w:rsidR="00035940" w:rsidRPr="003B1BB6" w:rsidRDefault="00035940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1BB6">
        <w:rPr>
          <w:rFonts w:ascii="Arial" w:hAnsi="Arial" w:cs="Arial"/>
          <w:b/>
          <w:bCs/>
          <w:sz w:val="24"/>
          <w:szCs w:val="24"/>
        </w:rPr>
        <w:t>References Available Upon Request</w:t>
      </w:r>
    </w:p>
    <w:sectPr w:rsidR="00035940" w:rsidRPr="003B1BB6" w:rsidSect="0006459C">
      <w:footerReference w:type="default" r:id="rId11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2734C" w14:textId="77777777" w:rsidR="00883B6D" w:rsidRDefault="00883B6D" w:rsidP="00141CA3">
      <w:pPr>
        <w:spacing w:after="0" w:line="240" w:lineRule="auto"/>
      </w:pPr>
      <w:r>
        <w:separator/>
      </w:r>
    </w:p>
  </w:endnote>
  <w:endnote w:type="continuationSeparator" w:id="0">
    <w:p w14:paraId="78454DA9" w14:textId="77777777" w:rsidR="00883B6D" w:rsidRDefault="00883B6D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9AE1" w14:textId="77777777" w:rsidR="00883B6D" w:rsidRDefault="00883B6D" w:rsidP="00141CA3">
      <w:pPr>
        <w:spacing w:after="0" w:line="240" w:lineRule="auto"/>
      </w:pPr>
      <w:r>
        <w:separator/>
      </w:r>
    </w:p>
  </w:footnote>
  <w:footnote w:type="continuationSeparator" w:id="0">
    <w:p w14:paraId="639BAB4C" w14:textId="77777777" w:rsidR="00883B6D" w:rsidRDefault="00883B6D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52276">
    <w:abstractNumId w:val="6"/>
  </w:num>
  <w:num w:numId="2" w16cid:durableId="953289148">
    <w:abstractNumId w:val="0"/>
  </w:num>
  <w:num w:numId="3" w16cid:durableId="1971551538">
    <w:abstractNumId w:val="7"/>
  </w:num>
  <w:num w:numId="4" w16cid:durableId="495655025">
    <w:abstractNumId w:val="12"/>
  </w:num>
  <w:num w:numId="5" w16cid:durableId="1018310491">
    <w:abstractNumId w:val="1"/>
  </w:num>
  <w:num w:numId="6" w16cid:durableId="121845044">
    <w:abstractNumId w:val="5"/>
  </w:num>
  <w:num w:numId="7" w16cid:durableId="1412196957">
    <w:abstractNumId w:val="10"/>
  </w:num>
  <w:num w:numId="8" w16cid:durableId="577785594">
    <w:abstractNumId w:val="2"/>
  </w:num>
  <w:num w:numId="9" w16cid:durableId="1769764641">
    <w:abstractNumId w:val="8"/>
  </w:num>
  <w:num w:numId="10" w16cid:durableId="1638992282">
    <w:abstractNumId w:val="11"/>
  </w:num>
  <w:num w:numId="11" w16cid:durableId="1092237637">
    <w:abstractNumId w:val="9"/>
  </w:num>
  <w:num w:numId="12" w16cid:durableId="2006783525">
    <w:abstractNumId w:val="3"/>
  </w:num>
  <w:num w:numId="13" w16cid:durableId="1003626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16B9F"/>
    <w:rsid w:val="000344C7"/>
    <w:rsid w:val="000352B7"/>
    <w:rsid w:val="00035940"/>
    <w:rsid w:val="0006459C"/>
    <w:rsid w:val="00065878"/>
    <w:rsid w:val="00086DA0"/>
    <w:rsid w:val="00093FE0"/>
    <w:rsid w:val="000A7C04"/>
    <w:rsid w:val="000C7346"/>
    <w:rsid w:val="000F7327"/>
    <w:rsid w:val="0010647A"/>
    <w:rsid w:val="00141CA3"/>
    <w:rsid w:val="0014221B"/>
    <w:rsid w:val="0016041C"/>
    <w:rsid w:val="001D0312"/>
    <w:rsid w:val="001D53E5"/>
    <w:rsid w:val="001E06F1"/>
    <w:rsid w:val="0020287A"/>
    <w:rsid w:val="002572FB"/>
    <w:rsid w:val="00267371"/>
    <w:rsid w:val="00274BB5"/>
    <w:rsid w:val="002A2CA6"/>
    <w:rsid w:val="002A7E21"/>
    <w:rsid w:val="002B1538"/>
    <w:rsid w:val="002C082A"/>
    <w:rsid w:val="002C329E"/>
    <w:rsid w:val="002F5D5B"/>
    <w:rsid w:val="00310ADD"/>
    <w:rsid w:val="00313045"/>
    <w:rsid w:val="003173C3"/>
    <w:rsid w:val="00321263"/>
    <w:rsid w:val="003B1BB6"/>
    <w:rsid w:val="003B3E19"/>
    <w:rsid w:val="003B514D"/>
    <w:rsid w:val="003C52BD"/>
    <w:rsid w:val="003F5254"/>
    <w:rsid w:val="00406432"/>
    <w:rsid w:val="00443CDA"/>
    <w:rsid w:val="00482DA5"/>
    <w:rsid w:val="004F6678"/>
    <w:rsid w:val="0052467F"/>
    <w:rsid w:val="00581AC9"/>
    <w:rsid w:val="005A1449"/>
    <w:rsid w:val="005F5C45"/>
    <w:rsid w:val="006075A6"/>
    <w:rsid w:val="00622ABA"/>
    <w:rsid w:val="00627015"/>
    <w:rsid w:val="006306C3"/>
    <w:rsid w:val="00643CE9"/>
    <w:rsid w:val="00670814"/>
    <w:rsid w:val="00673343"/>
    <w:rsid w:val="006862BD"/>
    <w:rsid w:val="006D37F1"/>
    <w:rsid w:val="006F272E"/>
    <w:rsid w:val="006F7175"/>
    <w:rsid w:val="006F7C69"/>
    <w:rsid w:val="00712246"/>
    <w:rsid w:val="007270E7"/>
    <w:rsid w:val="007774C5"/>
    <w:rsid w:val="00781B60"/>
    <w:rsid w:val="007906A2"/>
    <w:rsid w:val="007B0B6C"/>
    <w:rsid w:val="007D5EB0"/>
    <w:rsid w:val="007E14D7"/>
    <w:rsid w:val="0081122F"/>
    <w:rsid w:val="00866118"/>
    <w:rsid w:val="00883B6D"/>
    <w:rsid w:val="00897128"/>
    <w:rsid w:val="008A4069"/>
    <w:rsid w:val="008B2263"/>
    <w:rsid w:val="008B67EA"/>
    <w:rsid w:val="00902AFD"/>
    <w:rsid w:val="00916521"/>
    <w:rsid w:val="009365BA"/>
    <w:rsid w:val="00960E15"/>
    <w:rsid w:val="00960FD4"/>
    <w:rsid w:val="00964DCB"/>
    <w:rsid w:val="00965945"/>
    <w:rsid w:val="009674C6"/>
    <w:rsid w:val="009A0F27"/>
    <w:rsid w:val="009C6917"/>
    <w:rsid w:val="009E3929"/>
    <w:rsid w:val="00A26A99"/>
    <w:rsid w:val="00A354F2"/>
    <w:rsid w:val="00A85DE0"/>
    <w:rsid w:val="00AD72CD"/>
    <w:rsid w:val="00AE0E42"/>
    <w:rsid w:val="00B17F1B"/>
    <w:rsid w:val="00B24744"/>
    <w:rsid w:val="00B648A5"/>
    <w:rsid w:val="00B825C3"/>
    <w:rsid w:val="00BA67C2"/>
    <w:rsid w:val="00BB050B"/>
    <w:rsid w:val="00BB66A7"/>
    <w:rsid w:val="00BC572A"/>
    <w:rsid w:val="00BC6C7C"/>
    <w:rsid w:val="00BE07B8"/>
    <w:rsid w:val="00C31380"/>
    <w:rsid w:val="00C46C5B"/>
    <w:rsid w:val="00C6584D"/>
    <w:rsid w:val="00C67A70"/>
    <w:rsid w:val="00C7534C"/>
    <w:rsid w:val="00CC0B50"/>
    <w:rsid w:val="00CF0712"/>
    <w:rsid w:val="00CF2DE4"/>
    <w:rsid w:val="00CF542A"/>
    <w:rsid w:val="00D020D7"/>
    <w:rsid w:val="00D24CB5"/>
    <w:rsid w:val="00D77721"/>
    <w:rsid w:val="00D91E37"/>
    <w:rsid w:val="00DA1709"/>
    <w:rsid w:val="00DB225F"/>
    <w:rsid w:val="00DB31B8"/>
    <w:rsid w:val="00DC1AFF"/>
    <w:rsid w:val="00DC554C"/>
    <w:rsid w:val="00DF3391"/>
    <w:rsid w:val="00E075E0"/>
    <w:rsid w:val="00E15C5A"/>
    <w:rsid w:val="00E33A23"/>
    <w:rsid w:val="00E377A8"/>
    <w:rsid w:val="00E54BA0"/>
    <w:rsid w:val="00E716B6"/>
    <w:rsid w:val="00E732B0"/>
    <w:rsid w:val="00E7775D"/>
    <w:rsid w:val="00EA0F59"/>
    <w:rsid w:val="00EC19F2"/>
    <w:rsid w:val="00EC2EB4"/>
    <w:rsid w:val="00EF405B"/>
    <w:rsid w:val="00F96586"/>
    <w:rsid w:val="00F96B87"/>
    <w:rsid w:val="00FD7954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farhaan-beehar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174</cp:revision>
  <cp:lastPrinted>2023-06-07T08:12:00Z</cp:lastPrinted>
  <dcterms:created xsi:type="dcterms:W3CDTF">2022-07-02T20:04:00Z</dcterms:created>
  <dcterms:modified xsi:type="dcterms:W3CDTF">2023-06-07T08:12:00Z</dcterms:modified>
</cp:coreProperties>
</file>